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8E4C" w14:textId="3FA6BD5A" w:rsidR="00000000" w:rsidRPr="006E2B85" w:rsidRDefault="006E2B85" w:rsidP="006E2B85">
      <w:pPr>
        <w:jc w:val="center"/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>Lamont Elementary School</w:t>
      </w:r>
    </w:p>
    <w:p w14:paraId="37973A5C" w14:textId="78AC40E5" w:rsidR="006E2B85" w:rsidRPr="006E2B85" w:rsidRDefault="006E2B85" w:rsidP="006E2B85">
      <w:pPr>
        <w:jc w:val="center"/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 xml:space="preserve">Grade </w:t>
      </w:r>
      <w:r w:rsidR="00CF174A">
        <w:rPr>
          <w:b/>
          <w:sz w:val="32"/>
          <w:szCs w:val="32"/>
        </w:rPr>
        <w:t>5</w:t>
      </w:r>
      <w:r w:rsidRPr="006E2B85">
        <w:rPr>
          <w:b/>
          <w:sz w:val="32"/>
          <w:szCs w:val="32"/>
        </w:rPr>
        <w:t xml:space="preserve"> Supply List</w:t>
      </w:r>
    </w:p>
    <w:p w14:paraId="7ABB0F0B" w14:textId="3132FAA1" w:rsidR="006E2B85" w:rsidRDefault="006E2B85" w:rsidP="226B975C">
      <w:pPr>
        <w:jc w:val="center"/>
        <w:rPr>
          <w:b/>
          <w:bCs/>
          <w:sz w:val="32"/>
          <w:szCs w:val="32"/>
        </w:rPr>
      </w:pPr>
      <w:r w:rsidRPr="3EF9572D">
        <w:rPr>
          <w:b/>
          <w:bCs/>
          <w:sz w:val="32"/>
          <w:szCs w:val="32"/>
        </w:rPr>
        <w:t>20</w:t>
      </w:r>
      <w:r w:rsidR="001F5433" w:rsidRPr="3EF9572D">
        <w:rPr>
          <w:b/>
          <w:bCs/>
          <w:sz w:val="32"/>
          <w:szCs w:val="32"/>
        </w:rPr>
        <w:t>2</w:t>
      </w:r>
      <w:r w:rsidR="000F1FC8">
        <w:rPr>
          <w:b/>
          <w:bCs/>
          <w:sz w:val="32"/>
          <w:szCs w:val="32"/>
        </w:rPr>
        <w:t>4</w:t>
      </w:r>
      <w:r w:rsidR="69C61864" w:rsidRPr="3EF9572D">
        <w:rPr>
          <w:b/>
          <w:bCs/>
          <w:sz w:val="32"/>
          <w:szCs w:val="32"/>
        </w:rPr>
        <w:t>/202</w:t>
      </w:r>
      <w:r w:rsidR="000F1FC8">
        <w:rPr>
          <w:b/>
          <w:bCs/>
          <w:sz w:val="32"/>
          <w:szCs w:val="32"/>
        </w:rPr>
        <w:t>5</w:t>
      </w:r>
    </w:p>
    <w:p w14:paraId="7E539C8E" w14:textId="77777777" w:rsidR="006E2B85" w:rsidRPr="006E2B85" w:rsidRDefault="006E2B85" w:rsidP="006E2B85">
      <w:pPr>
        <w:jc w:val="center"/>
        <w:rPr>
          <w:b/>
          <w:sz w:val="32"/>
          <w:szCs w:val="32"/>
        </w:rPr>
      </w:pPr>
    </w:p>
    <w:p w14:paraId="4483F690" w14:textId="68A9FB47" w:rsidR="006E2B85" w:rsidRPr="006E2B85" w:rsidRDefault="006E2B85" w:rsidP="006E2B85">
      <w:pPr>
        <w:rPr>
          <w:b/>
          <w:sz w:val="32"/>
          <w:szCs w:val="32"/>
        </w:rPr>
      </w:pPr>
      <w:r w:rsidRPr="226B975C">
        <w:rPr>
          <w:b/>
          <w:bCs/>
          <w:sz w:val="32"/>
          <w:szCs w:val="32"/>
        </w:rPr>
        <w:t>Quantity</w:t>
      </w:r>
      <w:r>
        <w:tab/>
      </w:r>
      <w:r w:rsidRPr="226B975C">
        <w:rPr>
          <w:b/>
          <w:bCs/>
          <w:sz w:val="32"/>
          <w:szCs w:val="32"/>
        </w:rPr>
        <w:t>Description</w:t>
      </w:r>
    </w:p>
    <w:p w14:paraId="47F7FE38" w14:textId="578CC57D" w:rsidR="00E27CC2" w:rsidRDefault="0014669D" w:rsidP="226B975C">
      <w:pPr>
        <w:spacing w:line="259" w:lineRule="auto"/>
        <w:ind w:left="360"/>
        <w:rPr>
          <w:sz w:val="32"/>
          <w:szCs w:val="32"/>
        </w:rPr>
      </w:pPr>
      <w:r>
        <w:rPr>
          <w:sz w:val="32"/>
          <w:szCs w:val="32"/>
        </w:rPr>
        <w:t>10</w:t>
      </w:r>
      <w:r w:rsidR="008202D6">
        <w:tab/>
      </w:r>
      <w:r w:rsidR="008202D6">
        <w:tab/>
      </w:r>
      <w:r w:rsidR="00344E90" w:rsidRPr="226B975C">
        <w:rPr>
          <w:sz w:val="32"/>
          <w:szCs w:val="32"/>
        </w:rPr>
        <w:t>Duotangs (</w:t>
      </w:r>
      <w:r>
        <w:rPr>
          <w:sz w:val="32"/>
          <w:szCs w:val="32"/>
        </w:rPr>
        <w:t>mult</w:t>
      </w:r>
      <w:r w:rsidR="00102AF3">
        <w:rPr>
          <w:sz w:val="32"/>
          <w:szCs w:val="32"/>
        </w:rPr>
        <w:t>iple</w:t>
      </w:r>
      <w:r w:rsidR="00344E90" w:rsidRPr="226B975C">
        <w:rPr>
          <w:sz w:val="32"/>
          <w:szCs w:val="32"/>
        </w:rPr>
        <w:t xml:space="preserve"> colours)</w:t>
      </w:r>
    </w:p>
    <w:p w14:paraId="0681DB73" w14:textId="148EED1E" w:rsidR="6E66BD70" w:rsidRDefault="00C17C63" w:rsidP="19D5120A">
      <w:pPr>
        <w:ind w:left="360"/>
        <w:rPr>
          <w:sz w:val="32"/>
          <w:szCs w:val="32"/>
        </w:rPr>
      </w:pPr>
      <w:r>
        <w:rPr>
          <w:sz w:val="32"/>
          <w:szCs w:val="32"/>
        </w:rPr>
        <w:t>4</w:t>
      </w:r>
      <w:r w:rsidR="0B046B65" w:rsidRPr="226B975C">
        <w:rPr>
          <w:sz w:val="32"/>
          <w:szCs w:val="32"/>
        </w:rPr>
        <w:t xml:space="preserve"> </w:t>
      </w:r>
      <w:r w:rsidR="2F5EBB0B" w:rsidRPr="226B975C">
        <w:rPr>
          <w:sz w:val="32"/>
          <w:szCs w:val="32"/>
        </w:rPr>
        <w:t xml:space="preserve">   </w:t>
      </w:r>
      <w:r w:rsidR="24E2D7BD" w:rsidRPr="226B975C">
        <w:rPr>
          <w:sz w:val="32"/>
          <w:szCs w:val="32"/>
        </w:rPr>
        <w:t xml:space="preserve">    </w:t>
      </w:r>
      <w:r w:rsidR="7CCD1746" w:rsidRPr="226B975C">
        <w:rPr>
          <w:sz w:val="32"/>
          <w:szCs w:val="32"/>
        </w:rPr>
        <w:t xml:space="preserve"> </w:t>
      </w:r>
      <w:r w:rsidR="5BF4933A" w:rsidRPr="226B975C">
        <w:rPr>
          <w:sz w:val="32"/>
          <w:szCs w:val="32"/>
        </w:rPr>
        <w:t xml:space="preserve"> </w:t>
      </w:r>
      <w:r w:rsidR="24E2D7BD" w:rsidRPr="226B975C">
        <w:rPr>
          <w:sz w:val="32"/>
          <w:szCs w:val="32"/>
        </w:rPr>
        <w:t xml:space="preserve"> </w:t>
      </w:r>
      <w:r w:rsidR="0014669D">
        <w:rPr>
          <w:sz w:val="32"/>
          <w:szCs w:val="32"/>
        </w:rPr>
        <w:t xml:space="preserve">  </w:t>
      </w:r>
      <w:r w:rsidR="6E66BD70" w:rsidRPr="226B975C">
        <w:rPr>
          <w:sz w:val="32"/>
          <w:szCs w:val="32"/>
        </w:rPr>
        <w:t>Exercise Books – 100 pages</w:t>
      </w:r>
    </w:p>
    <w:p w14:paraId="01DDED97" w14:textId="342C0644" w:rsidR="226B975C" w:rsidRDefault="226B975C" w:rsidP="226B975C">
      <w:pPr>
        <w:ind w:left="360"/>
        <w:rPr>
          <w:sz w:val="32"/>
          <w:szCs w:val="32"/>
        </w:rPr>
      </w:pPr>
      <w:r w:rsidRPr="226B975C">
        <w:rPr>
          <w:sz w:val="32"/>
          <w:szCs w:val="32"/>
        </w:rPr>
        <w:t>1</w:t>
      </w:r>
      <w:r>
        <w:tab/>
      </w:r>
      <w:r>
        <w:tab/>
      </w:r>
      <w:r w:rsidRPr="226B975C">
        <w:rPr>
          <w:sz w:val="32"/>
          <w:szCs w:val="32"/>
        </w:rPr>
        <w:t>Binder (1.5 inch)</w:t>
      </w:r>
    </w:p>
    <w:p w14:paraId="60F9FE81" w14:textId="7C4DB382" w:rsidR="226B975C" w:rsidRDefault="226B975C" w:rsidP="226B975C">
      <w:pPr>
        <w:spacing w:line="259" w:lineRule="auto"/>
        <w:ind w:left="360"/>
        <w:rPr>
          <w:sz w:val="32"/>
          <w:szCs w:val="32"/>
        </w:rPr>
      </w:pPr>
      <w:r w:rsidRPr="58309FE5">
        <w:rPr>
          <w:sz w:val="32"/>
          <w:szCs w:val="32"/>
        </w:rPr>
        <w:t>1 pkg</w:t>
      </w:r>
      <w:r>
        <w:tab/>
      </w:r>
      <w:r w:rsidRPr="58309FE5">
        <w:rPr>
          <w:sz w:val="32"/>
          <w:szCs w:val="32"/>
        </w:rPr>
        <w:t>250 Loose leaf paper</w:t>
      </w:r>
    </w:p>
    <w:p w14:paraId="64581826" w14:textId="11A6C79C" w:rsidR="226B975C" w:rsidRDefault="226B975C" w:rsidP="226B975C">
      <w:pPr>
        <w:ind w:left="360"/>
        <w:rPr>
          <w:sz w:val="32"/>
          <w:szCs w:val="32"/>
        </w:rPr>
      </w:pPr>
      <w:r w:rsidRPr="226B975C">
        <w:rPr>
          <w:sz w:val="32"/>
          <w:szCs w:val="32"/>
        </w:rPr>
        <w:t>5</w:t>
      </w:r>
      <w:r>
        <w:tab/>
      </w:r>
      <w:r>
        <w:tab/>
      </w:r>
      <w:r w:rsidRPr="226B975C">
        <w:rPr>
          <w:sz w:val="32"/>
          <w:szCs w:val="32"/>
        </w:rPr>
        <w:t>Dividers</w:t>
      </w:r>
    </w:p>
    <w:p w14:paraId="33CDE309" w14:textId="32D8ABD4" w:rsid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4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ab/>
        <w:t>White Erasers</w:t>
      </w:r>
    </w:p>
    <w:p w14:paraId="3CE1AD7D" w14:textId="38C95E11" w:rsidR="009E16A5" w:rsidRPr="006E2B85" w:rsidRDefault="009E16A5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Highlighters</w:t>
      </w:r>
    </w:p>
    <w:p w14:paraId="3D44AB33" w14:textId="410B1D0C" w:rsidR="006E2B85" w:rsidRP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kg</w:t>
      </w:r>
      <w:r w:rsidRPr="006E2B85">
        <w:rPr>
          <w:sz w:val="32"/>
          <w:szCs w:val="32"/>
        </w:rPr>
        <w:tab/>
      </w:r>
      <w:r w:rsidR="00C64811">
        <w:rPr>
          <w:sz w:val="32"/>
          <w:szCs w:val="32"/>
        </w:rPr>
        <w:t>Fine</w:t>
      </w:r>
      <w:r w:rsidR="009E16A5">
        <w:rPr>
          <w:sz w:val="32"/>
          <w:szCs w:val="32"/>
        </w:rPr>
        <w:t xml:space="preserve"> tip </w:t>
      </w:r>
      <w:r w:rsidR="00344E90">
        <w:rPr>
          <w:sz w:val="32"/>
          <w:szCs w:val="32"/>
        </w:rPr>
        <w:t xml:space="preserve">Crayola </w:t>
      </w:r>
      <w:r w:rsidRPr="006E2B85">
        <w:rPr>
          <w:sz w:val="32"/>
          <w:szCs w:val="32"/>
        </w:rPr>
        <w:t>Markers</w:t>
      </w:r>
      <w:r w:rsidR="009E16A5">
        <w:rPr>
          <w:sz w:val="32"/>
          <w:szCs w:val="32"/>
        </w:rPr>
        <w:t xml:space="preserve"> (pkg of 12)</w:t>
      </w:r>
    </w:p>
    <w:p w14:paraId="5BE04E0C" w14:textId="586D593E" w:rsidR="006E2B85" w:rsidRDefault="009E16A5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 w:rsidR="006E2B85" w:rsidRPr="006E2B85">
        <w:rPr>
          <w:sz w:val="32"/>
          <w:szCs w:val="32"/>
        </w:rPr>
        <w:t>0</w:t>
      </w:r>
      <w:r w:rsidR="006E2B85" w:rsidRPr="006E2B85">
        <w:rPr>
          <w:sz w:val="32"/>
          <w:szCs w:val="32"/>
        </w:rPr>
        <w:tab/>
      </w:r>
      <w:r w:rsidR="006E2B85" w:rsidRPr="006E2B85">
        <w:rPr>
          <w:sz w:val="32"/>
          <w:szCs w:val="32"/>
        </w:rPr>
        <w:tab/>
        <w:t>Pencils</w:t>
      </w:r>
    </w:p>
    <w:p w14:paraId="549CECA0" w14:textId="232E8C72" w:rsidR="00715F4A" w:rsidRDefault="00715F4A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encil sharpener with lid</w:t>
      </w:r>
    </w:p>
    <w:p w14:paraId="6879EFA1" w14:textId="28EAD93E" w:rsidR="00715F4A" w:rsidRPr="006E2B85" w:rsidRDefault="00715F4A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 pkg</w:t>
      </w:r>
      <w:r>
        <w:rPr>
          <w:sz w:val="32"/>
          <w:szCs w:val="32"/>
        </w:rPr>
        <w:tab/>
        <w:t>Pencil Crayons (pkg of 24)</w:t>
      </w:r>
    </w:p>
    <w:p w14:paraId="0C44F09D" w14:textId="75252DD1" w:rsid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ab/>
        <w:t>Pencil Case</w:t>
      </w:r>
      <w:r w:rsidR="008202D6">
        <w:rPr>
          <w:sz w:val="32"/>
          <w:szCs w:val="32"/>
        </w:rPr>
        <w:t>/Box</w:t>
      </w:r>
    </w:p>
    <w:p w14:paraId="76059276" w14:textId="2F23C8C9" w:rsidR="009E16A5" w:rsidRPr="006E2B85" w:rsidRDefault="00C33A27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5</w:t>
      </w:r>
      <w:r w:rsidR="009E16A5">
        <w:rPr>
          <w:sz w:val="32"/>
          <w:szCs w:val="32"/>
        </w:rPr>
        <w:tab/>
      </w:r>
      <w:r w:rsidR="009E16A5">
        <w:rPr>
          <w:sz w:val="32"/>
          <w:szCs w:val="32"/>
        </w:rPr>
        <w:tab/>
        <w:t xml:space="preserve">Pens – </w:t>
      </w:r>
      <w:r>
        <w:rPr>
          <w:sz w:val="32"/>
          <w:szCs w:val="32"/>
        </w:rPr>
        <w:t>multiple colours</w:t>
      </w:r>
    </w:p>
    <w:p w14:paraId="584B0E1A" w14:textId="38D4399B" w:rsid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air</w:t>
      </w:r>
      <w:r w:rsidRPr="006E2B85">
        <w:rPr>
          <w:sz w:val="32"/>
          <w:szCs w:val="32"/>
        </w:rPr>
        <w:tab/>
        <w:t>Scissors</w:t>
      </w:r>
    </w:p>
    <w:p w14:paraId="7A9AC146" w14:textId="1DF58D39" w:rsidR="009E16A5" w:rsidRDefault="009E16A5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Ruler</w:t>
      </w:r>
    </w:p>
    <w:p w14:paraId="40B2B07F" w14:textId="5D4FE229" w:rsidR="006E2B85" w:rsidRPr="006E2B85" w:rsidRDefault="009E16A5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 w:rsidR="006E2B85" w:rsidRPr="006E2B85">
        <w:rPr>
          <w:sz w:val="32"/>
          <w:szCs w:val="32"/>
        </w:rPr>
        <w:tab/>
      </w:r>
      <w:r w:rsidR="006E2B85" w:rsidRPr="006E2B85">
        <w:rPr>
          <w:sz w:val="32"/>
          <w:szCs w:val="32"/>
        </w:rPr>
        <w:tab/>
      </w:r>
      <w:r w:rsidR="00C17C63">
        <w:rPr>
          <w:sz w:val="32"/>
          <w:szCs w:val="32"/>
        </w:rPr>
        <w:t xml:space="preserve">Large Elmers </w:t>
      </w:r>
      <w:r w:rsidR="006E2B85" w:rsidRPr="006E2B85">
        <w:rPr>
          <w:sz w:val="32"/>
          <w:szCs w:val="32"/>
        </w:rPr>
        <w:t>Glue Sticks</w:t>
      </w:r>
    </w:p>
    <w:p w14:paraId="399173AF" w14:textId="6BCD9090" w:rsidR="006E2B85" w:rsidRDefault="006E2B85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 set</w:t>
      </w:r>
      <w:r w:rsidRPr="006E2B85">
        <w:rPr>
          <w:sz w:val="32"/>
          <w:szCs w:val="32"/>
        </w:rPr>
        <w:tab/>
        <w:t>Headphones</w:t>
      </w:r>
      <w:r w:rsidR="00AC2E2D">
        <w:rPr>
          <w:sz w:val="32"/>
          <w:szCs w:val="32"/>
        </w:rPr>
        <w:t xml:space="preserve"> (corded)</w:t>
      </w:r>
    </w:p>
    <w:p w14:paraId="74973609" w14:textId="20C7FF22" w:rsidR="00DC727F" w:rsidRPr="006E2B85" w:rsidRDefault="00DC727F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             Protractor</w:t>
      </w:r>
    </w:p>
    <w:p w14:paraId="24440853" w14:textId="0F31BD50" w:rsid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air</w:t>
      </w:r>
      <w:r w:rsidRPr="006E2B85">
        <w:rPr>
          <w:sz w:val="32"/>
          <w:szCs w:val="32"/>
        </w:rPr>
        <w:tab/>
        <w:t>Indoor Shoes</w:t>
      </w:r>
    </w:p>
    <w:p w14:paraId="02385366" w14:textId="6146F0B5" w:rsidR="008202D6" w:rsidRDefault="008202D6" w:rsidP="006E2B85">
      <w:pPr>
        <w:ind w:left="360"/>
        <w:rPr>
          <w:sz w:val="28"/>
          <w:szCs w:val="28"/>
        </w:rPr>
      </w:pPr>
      <w:r>
        <w:rPr>
          <w:sz w:val="32"/>
          <w:szCs w:val="32"/>
        </w:rPr>
        <w:t>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02D6">
        <w:rPr>
          <w:sz w:val="32"/>
          <w:szCs w:val="32"/>
        </w:rPr>
        <w:t xml:space="preserve">Fine-tipped whiteboard markers </w:t>
      </w:r>
      <w:r>
        <w:rPr>
          <w:sz w:val="32"/>
          <w:szCs w:val="32"/>
        </w:rPr>
        <w:t>(</w:t>
      </w:r>
      <w:r w:rsidRPr="008202D6">
        <w:rPr>
          <w:sz w:val="28"/>
          <w:szCs w:val="28"/>
        </w:rPr>
        <w:t>for use on individual whiteboards</w:t>
      </w:r>
      <w:r>
        <w:rPr>
          <w:sz w:val="28"/>
          <w:szCs w:val="28"/>
        </w:rPr>
        <w:t>)</w:t>
      </w:r>
    </w:p>
    <w:p w14:paraId="798D47C9" w14:textId="73A0FFDC" w:rsidR="008202D6" w:rsidRPr="008202D6" w:rsidRDefault="008202D6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ads of sticky notes (3” x 3”)</w:t>
      </w:r>
    </w:p>
    <w:sectPr w:rsidR="008202D6" w:rsidRPr="008202D6" w:rsidSect="005A0544">
      <w:headerReference w:type="default" r:id="rId11"/>
      <w:pgSz w:w="12240" w:h="15840"/>
      <w:pgMar w:top="3499" w:right="1134" w:bottom="12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475C1" w14:textId="77777777" w:rsidR="005A0544" w:rsidRDefault="005A0544" w:rsidP="00594F81">
      <w:r>
        <w:separator/>
      </w:r>
    </w:p>
  </w:endnote>
  <w:endnote w:type="continuationSeparator" w:id="0">
    <w:p w14:paraId="779445A7" w14:textId="77777777" w:rsidR="005A0544" w:rsidRDefault="005A0544" w:rsidP="0059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23F81" w14:textId="77777777" w:rsidR="005A0544" w:rsidRDefault="005A0544" w:rsidP="00594F81">
      <w:r>
        <w:separator/>
      </w:r>
    </w:p>
  </w:footnote>
  <w:footnote w:type="continuationSeparator" w:id="0">
    <w:p w14:paraId="368D0CD0" w14:textId="77777777" w:rsidR="005A0544" w:rsidRDefault="005A0544" w:rsidP="00594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5961" w14:textId="77777777" w:rsidR="00594F81" w:rsidRDefault="00594F8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40ECB7" wp14:editId="37C6150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9200" cy="10101600"/>
          <wp:effectExtent l="0" t="0" r="444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E_Electronic LH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200" cy="10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9248F"/>
    <w:multiLevelType w:val="hybridMultilevel"/>
    <w:tmpl w:val="BFC0AC24"/>
    <w:lvl w:ilvl="0" w:tplc="D6A29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621B4"/>
    <w:multiLevelType w:val="hybridMultilevel"/>
    <w:tmpl w:val="FE0A6638"/>
    <w:lvl w:ilvl="0" w:tplc="E21C123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2D0423"/>
    <w:multiLevelType w:val="hybridMultilevel"/>
    <w:tmpl w:val="B908F192"/>
    <w:lvl w:ilvl="0" w:tplc="1B96A81C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475390">
    <w:abstractNumId w:val="2"/>
  </w:num>
  <w:num w:numId="2" w16cid:durableId="1642079721">
    <w:abstractNumId w:val="1"/>
  </w:num>
  <w:num w:numId="3" w16cid:durableId="266887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F81"/>
    <w:rsid w:val="000F1FC8"/>
    <w:rsid w:val="00102AF3"/>
    <w:rsid w:val="0014669D"/>
    <w:rsid w:val="001F5433"/>
    <w:rsid w:val="00221169"/>
    <w:rsid w:val="00234D0A"/>
    <w:rsid w:val="00344E90"/>
    <w:rsid w:val="0048421E"/>
    <w:rsid w:val="004B76DA"/>
    <w:rsid w:val="00530E6E"/>
    <w:rsid w:val="00594F81"/>
    <w:rsid w:val="005A0544"/>
    <w:rsid w:val="005A58B6"/>
    <w:rsid w:val="005D0DC9"/>
    <w:rsid w:val="00670D1D"/>
    <w:rsid w:val="00676E3E"/>
    <w:rsid w:val="006E2B85"/>
    <w:rsid w:val="00704812"/>
    <w:rsid w:val="00715F4A"/>
    <w:rsid w:val="007540EC"/>
    <w:rsid w:val="008202D6"/>
    <w:rsid w:val="008E5332"/>
    <w:rsid w:val="008F1CA4"/>
    <w:rsid w:val="009C66FC"/>
    <w:rsid w:val="009D5974"/>
    <w:rsid w:val="009E16A5"/>
    <w:rsid w:val="00AC2E2D"/>
    <w:rsid w:val="00B54A31"/>
    <w:rsid w:val="00C17C63"/>
    <w:rsid w:val="00C33A27"/>
    <w:rsid w:val="00C64811"/>
    <w:rsid w:val="00CA1395"/>
    <w:rsid w:val="00CF174A"/>
    <w:rsid w:val="00DC727F"/>
    <w:rsid w:val="00DD15DF"/>
    <w:rsid w:val="00E27CC2"/>
    <w:rsid w:val="00E40090"/>
    <w:rsid w:val="00E92034"/>
    <w:rsid w:val="00F047FC"/>
    <w:rsid w:val="00FB717D"/>
    <w:rsid w:val="0B046B65"/>
    <w:rsid w:val="10C9D064"/>
    <w:rsid w:val="11DE7656"/>
    <w:rsid w:val="12FD8100"/>
    <w:rsid w:val="193523F8"/>
    <w:rsid w:val="19D5120A"/>
    <w:rsid w:val="1D562275"/>
    <w:rsid w:val="217A6A7C"/>
    <w:rsid w:val="226B975C"/>
    <w:rsid w:val="24E2D7BD"/>
    <w:rsid w:val="253E1E3C"/>
    <w:rsid w:val="2B462748"/>
    <w:rsid w:val="2F5EBB0B"/>
    <w:rsid w:val="3EF9572D"/>
    <w:rsid w:val="476834A8"/>
    <w:rsid w:val="48E7B4A2"/>
    <w:rsid w:val="513977AB"/>
    <w:rsid w:val="51AEFAFF"/>
    <w:rsid w:val="58309FE5"/>
    <w:rsid w:val="5BF4933A"/>
    <w:rsid w:val="5F1094C6"/>
    <w:rsid w:val="69C61864"/>
    <w:rsid w:val="6B950B07"/>
    <w:rsid w:val="6E66BD70"/>
    <w:rsid w:val="72BCF964"/>
    <w:rsid w:val="747B27B6"/>
    <w:rsid w:val="74D7459A"/>
    <w:rsid w:val="791F9581"/>
    <w:rsid w:val="7AC5068A"/>
    <w:rsid w:val="7CCD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2752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F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F81"/>
  </w:style>
  <w:style w:type="paragraph" w:styleId="Footer">
    <w:name w:val="footer"/>
    <w:basedOn w:val="Normal"/>
    <w:link w:val="FooterChar"/>
    <w:uiPriority w:val="99"/>
    <w:unhideWhenUsed/>
    <w:rsid w:val="00594F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F81"/>
  </w:style>
  <w:style w:type="paragraph" w:styleId="BalloonText">
    <w:name w:val="Balloon Text"/>
    <w:basedOn w:val="Normal"/>
    <w:link w:val="BalloonTextChar"/>
    <w:uiPriority w:val="99"/>
    <w:semiHidden/>
    <w:unhideWhenUsed/>
    <w:rsid w:val="007540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6521b0-421c-40ab-9447-e1cf5e4b410c" xsi:nil="true"/>
    <lcf76f155ced4ddcb4097134ff3c332f xmlns="0ee0ecc7-6b04-4c83-99b6-714b39cc929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80FDB7C50124CAD44554AB949386A" ma:contentTypeVersion="19" ma:contentTypeDescription="Create a new document." ma:contentTypeScope="" ma:versionID="25f202eb036eea98ec6d3eb6525fa23e">
  <xsd:schema xmlns:xsd="http://www.w3.org/2001/XMLSchema" xmlns:xs="http://www.w3.org/2001/XMLSchema" xmlns:p="http://schemas.microsoft.com/office/2006/metadata/properties" xmlns:ns1="http://schemas.microsoft.com/sharepoint/v3" xmlns:ns2="c76521b0-421c-40ab-9447-e1cf5e4b410c" xmlns:ns3="0ee0ecc7-6b04-4c83-99b6-714b39cc9292" targetNamespace="http://schemas.microsoft.com/office/2006/metadata/properties" ma:root="true" ma:fieldsID="5f26b8bc21998495dda3e2dc63d729f9" ns1:_="" ns2:_="" ns3:_="">
    <xsd:import namespace="http://schemas.microsoft.com/sharepoint/v3"/>
    <xsd:import namespace="c76521b0-421c-40ab-9447-e1cf5e4b410c"/>
    <xsd:import namespace="0ee0ecc7-6b04-4c83-99b6-714b39cc92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TagEventDat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gEventDate" ma:index="20" nillable="true" ma:displayName="Label Event Date" ma:hidden="true" ma:internalName="TagEv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21b0-421c-40ab-9447-e1cf5e4b41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907e9c-e037-44a0-b5d5-66f5c910782b}" ma:internalName="TaxCatchAll" ma:showField="CatchAllData" ma:web="c76521b0-421c-40ab-9447-e1cf5e4b41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0ecc7-6b04-4c83-99b6-714b39c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647d184-0c09-4032-9347-5b53211700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EC7379-48B2-7643-A7D5-F69F9FE104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B8EF8D-2748-48ED-80C9-C2A70B3154CA}">
  <ds:schemaRefs>
    <ds:schemaRef ds:uri="http://schemas.microsoft.com/office/2006/metadata/properties"/>
    <ds:schemaRef ds:uri="http://schemas.microsoft.com/office/infopath/2007/PartnerControls"/>
    <ds:schemaRef ds:uri="c76521b0-421c-40ab-9447-e1cf5e4b410c"/>
    <ds:schemaRef ds:uri="0ee0ecc7-6b04-4c83-99b6-714b39cc9292"/>
  </ds:schemaRefs>
</ds:datastoreItem>
</file>

<file path=customXml/itemProps3.xml><?xml version="1.0" encoding="utf-8"?>
<ds:datastoreItem xmlns:ds="http://schemas.openxmlformats.org/officeDocument/2006/customXml" ds:itemID="{B7BB68E4-3361-4352-8D33-7171F382B1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ED5129-CD61-4D5E-9E58-A4986EF7E2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40</Characters>
  <Application>Microsoft Office Word</Application>
  <DocSecurity>0</DocSecurity>
  <Lines>4</Lines>
  <Paragraphs>1</Paragraphs>
  <ScaleCrop>false</ScaleCrop>
  <Company>Elk Island Public Schools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Stowe COMM</dc:creator>
  <cp:keywords/>
  <dc:description/>
  <cp:lastModifiedBy>Tanya Best LME</cp:lastModifiedBy>
  <cp:revision>10</cp:revision>
  <cp:lastPrinted>2018-04-18T18:39:00Z</cp:lastPrinted>
  <dcterms:created xsi:type="dcterms:W3CDTF">2024-05-10T20:30:00Z</dcterms:created>
  <dcterms:modified xsi:type="dcterms:W3CDTF">2024-05-10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0FDB7C50124CAD44554AB949386A</vt:lpwstr>
  </property>
  <property fmtid="{D5CDD505-2E9C-101B-9397-08002B2CF9AE}" pid="3" name="MediaServiceImageTags">
    <vt:lpwstr/>
  </property>
</Properties>
</file>